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2572" w14:textId="77777777"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69E96798" w14:textId="3B59DB23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PRIJAVNI OBRAZ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C</w:t>
      </w:r>
      <w:r>
        <w:rPr>
          <w:rFonts w:ascii="Open Sans Light" w:hAnsi="Open Sans Light" w:cs="Open Sans Light"/>
          <w:sz w:val="26"/>
          <w:szCs w:val="26"/>
          <w:lang w:val="sl-SI"/>
        </w:rPr>
        <w:t>I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ZA IZBOR PREDLOGOV ZA BIVANJE IN REALIZACIJO KULTURNIH PROJEKTOV USTVARJALCEV</w:t>
      </w:r>
      <w:r w:rsidR="00D05F83">
        <w:rPr>
          <w:rFonts w:ascii="Open Sans Light" w:hAnsi="Open Sans Light" w:cs="Open Sans Light"/>
          <w:sz w:val="26"/>
          <w:szCs w:val="26"/>
          <w:lang w:val="sl-SI"/>
        </w:rPr>
        <w:t>/K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V </w:t>
      </w:r>
      <w:r>
        <w:rPr>
          <w:rFonts w:ascii="Open Sans Light" w:hAnsi="Open Sans Light" w:cs="Open Sans Light"/>
          <w:sz w:val="26"/>
          <w:szCs w:val="26"/>
          <w:lang w:val="sl-SI"/>
        </w:rPr>
        <w:t>UMETNIŠKI REZIDENCI</w:t>
      </w:r>
      <w:r w:rsidR="00D05F83">
        <w:rPr>
          <w:rFonts w:ascii="Open Sans Light" w:hAnsi="Open Sans Light" w:cs="Open Sans Light"/>
          <w:sz w:val="26"/>
          <w:szCs w:val="26"/>
          <w:lang w:val="sl-SI"/>
        </w:rPr>
        <w:t xml:space="preserve"> V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</w:t>
      </w:r>
      <w:r w:rsidR="00D05F83">
        <w:rPr>
          <w:rFonts w:ascii="Open Sans Light" w:hAnsi="Open Sans Light" w:cs="Open Sans Light"/>
          <w:sz w:val="26"/>
          <w:szCs w:val="26"/>
          <w:lang w:val="sl-SI"/>
        </w:rPr>
        <w:t>KUBEDU V LETU 2023</w:t>
      </w:r>
    </w:p>
    <w:p w14:paraId="3A38229D" w14:textId="77777777" w:rsidR="00E32278" w:rsidRDefault="00E32278" w:rsidP="00E32278">
      <w:pPr>
        <w:rPr>
          <w:lang w:val="sl-SI"/>
        </w:rPr>
      </w:pPr>
    </w:p>
    <w:p w14:paraId="1694A632" w14:textId="77777777" w:rsidR="00E32278" w:rsidRPr="00D418F2" w:rsidRDefault="00E32278" w:rsidP="00E32278">
      <w:p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b/>
          <w:sz w:val="26"/>
          <w:szCs w:val="26"/>
          <w:lang w:val="sl-SI"/>
        </w:rPr>
        <w:t>Obrazec 1 OSNOVNI PODATKI PRIJAVITELJA</w:t>
      </w:r>
    </w:p>
    <w:p w14:paraId="5FB898BD" w14:textId="77777777" w:rsidR="00E32278" w:rsidRPr="005E2675" w:rsidRDefault="00E32278" w:rsidP="00E32278">
      <w:pPr>
        <w:rPr>
          <w:lang w:val="sl-SI"/>
        </w:rPr>
      </w:pPr>
    </w:p>
    <w:tbl>
      <w:tblPr>
        <w:tblW w:w="9062" w:type="dxa"/>
        <w:tblInd w:w="250" w:type="dxa"/>
        <w:tblLook w:val="00A0" w:firstRow="1" w:lastRow="0" w:firstColumn="1" w:lastColumn="0" w:noHBand="0" w:noVBand="0"/>
      </w:tblPr>
      <w:tblGrid>
        <w:gridCol w:w="1113"/>
        <w:gridCol w:w="1750"/>
        <w:gridCol w:w="1496"/>
        <w:gridCol w:w="1206"/>
        <w:gridCol w:w="3497"/>
      </w:tblGrid>
      <w:tr w:rsidR="00E32278" w:rsidRPr="00E9735C" w14:paraId="0D88CDBC" w14:textId="77777777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14:paraId="68682326" w14:textId="77777777" w:rsidR="00D05F83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Ime in priime</w:t>
            </w:r>
            <w:r w:rsidR="00D05F83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k</w:t>
            </w:r>
          </w:p>
          <w:p w14:paraId="47C87CED" w14:textId="7E196AA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prijavitelja:</w:t>
            </w:r>
          </w:p>
        </w:tc>
        <w:bookmarkStart w:id="0" w:name="Besedilo3"/>
        <w:tc>
          <w:tcPr>
            <w:tcW w:w="6199" w:type="dxa"/>
            <w:gridSpan w:val="3"/>
            <w:tcBorders>
              <w:bottom w:val="single" w:sz="4" w:space="0" w:color="auto"/>
            </w:tcBorders>
            <w:vAlign w:val="bottom"/>
          </w:tcPr>
          <w:p w14:paraId="716D6A0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  <w:bookmarkEnd w:id="0"/>
          </w:p>
        </w:tc>
      </w:tr>
      <w:tr w:rsidR="00E32278" w:rsidRPr="00E9735C" w14:paraId="6B2E9CE5" w14:textId="77777777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14:paraId="45A753DE" w14:textId="77777777" w:rsidR="00D05F83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slov stalnega</w:t>
            </w:r>
          </w:p>
          <w:p w14:paraId="54495447" w14:textId="3F49358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bivališča: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2FD5D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6710DDFF" w14:textId="77777777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14:paraId="76D99309" w14:textId="77777777" w:rsidR="00D05F83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slov dejanskega</w:t>
            </w:r>
          </w:p>
          <w:p w14:paraId="458EDCA8" w14:textId="77777777" w:rsidR="00D05F83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bivališča (v kolikor</w:t>
            </w:r>
            <w:r w:rsidR="00D05F83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</w:p>
          <w:p w14:paraId="46A9757E" w14:textId="14B3FA11" w:rsidR="00D05F83" w:rsidRDefault="00D05F8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je d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rugačno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</w:p>
          <w:p w14:paraId="7645DB4C" w14:textId="6E0D3A70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od</w:t>
            </w:r>
            <w:r w:rsidR="00D05F83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stalnega)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: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AF834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65B5872B" w14:textId="77777777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14:paraId="07280B25" w14:textId="77777777" w:rsidR="00D05F83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Telefon,</w:t>
            </w:r>
            <w:r w:rsidR="00D05F83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</w:p>
          <w:p w14:paraId="0D216A43" w14:textId="3E1001F6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mobilni telefon:</w:t>
            </w:r>
          </w:p>
        </w:tc>
        <w:tc>
          <w:tcPr>
            <w:tcW w:w="6199" w:type="dxa"/>
            <w:gridSpan w:val="3"/>
            <w:tcBorders>
              <w:bottom w:val="single" w:sz="4" w:space="0" w:color="auto"/>
            </w:tcBorders>
            <w:vAlign w:val="bottom"/>
          </w:tcPr>
          <w:p w14:paraId="55F65206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2757EDFF" w14:textId="77777777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14:paraId="000F7868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E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-pošta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:</w:t>
            </w:r>
          </w:p>
        </w:tc>
        <w:tc>
          <w:tcPr>
            <w:tcW w:w="6199" w:type="dxa"/>
            <w:gridSpan w:val="3"/>
            <w:tcBorders>
              <w:bottom w:val="single" w:sz="4" w:space="0" w:color="auto"/>
            </w:tcBorders>
            <w:vAlign w:val="bottom"/>
          </w:tcPr>
          <w:p w14:paraId="6C8AE3F4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D05F83" w:rsidRPr="00E9735C" w14:paraId="07CF7D42" w14:textId="77777777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14:paraId="74F38430" w14:textId="74BFFFB9" w:rsidR="00D05F83" w:rsidRDefault="00D05F8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včna številka:</w:t>
            </w:r>
          </w:p>
        </w:tc>
        <w:tc>
          <w:tcPr>
            <w:tcW w:w="6199" w:type="dxa"/>
            <w:gridSpan w:val="3"/>
            <w:tcBorders>
              <w:bottom w:val="single" w:sz="4" w:space="0" w:color="auto"/>
            </w:tcBorders>
            <w:vAlign w:val="bottom"/>
          </w:tcPr>
          <w:p w14:paraId="3D2321AB" w14:textId="5B359677" w:rsidR="00D05F83" w:rsidRPr="00E9735C" w:rsidRDefault="00D05F8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D05F83" w:rsidRPr="00E9735C" w14:paraId="6047E85E" w14:textId="77777777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14:paraId="27F016C9" w14:textId="4B502944" w:rsidR="00D05F83" w:rsidRDefault="00D05F8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Matična številka:</w:t>
            </w:r>
          </w:p>
        </w:tc>
        <w:tc>
          <w:tcPr>
            <w:tcW w:w="6199" w:type="dxa"/>
            <w:gridSpan w:val="3"/>
            <w:tcBorders>
              <w:bottom w:val="single" w:sz="4" w:space="0" w:color="auto"/>
            </w:tcBorders>
            <w:vAlign w:val="bottom"/>
          </w:tcPr>
          <w:p w14:paraId="40A6F669" w14:textId="31DA456C" w:rsidR="00D05F83" w:rsidRPr="00E9735C" w:rsidRDefault="00D05F8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11388EDD" w14:textId="77777777" w:rsidTr="00347EE5">
        <w:trPr>
          <w:trHeight w:val="1056"/>
        </w:trPr>
        <w:tc>
          <w:tcPr>
            <w:tcW w:w="1113" w:type="dxa"/>
            <w:vAlign w:val="bottom"/>
          </w:tcPr>
          <w:p w14:paraId="7352158B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2F116165" w14:textId="0F461450" w:rsidR="00E32278" w:rsidRPr="00E9735C" w:rsidRDefault="0071118B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</w:p>
          <w:p w14:paraId="48D228B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4172050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4E38792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678C6DD6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: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bottom"/>
          </w:tcPr>
          <w:p w14:paraId="115E8C14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206" w:type="dxa"/>
            <w:vAlign w:val="bottom"/>
          </w:tcPr>
          <w:p w14:paraId="73308CDE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Podpis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: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bottom"/>
          </w:tcPr>
          <w:p w14:paraId="289903EE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60649A" w14:paraId="5E976A71" w14:textId="77777777" w:rsidTr="00347EE5">
        <w:trPr>
          <w:trHeight w:val="1112"/>
        </w:trPr>
        <w:tc>
          <w:tcPr>
            <w:tcW w:w="4359" w:type="dxa"/>
            <w:gridSpan w:val="3"/>
            <w:vAlign w:val="bottom"/>
          </w:tcPr>
          <w:p w14:paraId="41CD801D" w14:textId="77777777" w:rsidR="00E32278" w:rsidRPr="0060649A" w:rsidRDefault="00E32278" w:rsidP="00347EE5">
            <w:pPr>
              <w:rPr>
                <w:lang w:val="sl-SI"/>
              </w:rPr>
            </w:pPr>
          </w:p>
        </w:tc>
        <w:tc>
          <w:tcPr>
            <w:tcW w:w="4703" w:type="dxa"/>
            <w:gridSpan w:val="2"/>
            <w:vAlign w:val="bottom"/>
          </w:tcPr>
          <w:p w14:paraId="03B8AB7C" w14:textId="77777777" w:rsidR="00E32278" w:rsidRPr="0060649A" w:rsidRDefault="00E32278" w:rsidP="00347EE5">
            <w:pPr>
              <w:rPr>
                <w:b/>
                <w:lang w:val="sl-SI"/>
              </w:rPr>
            </w:pPr>
          </w:p>
        </w:tc>
      </w:tr>
    </w:tbl>
    <w:p w14:paraId="71DB6C4E" w14:textId="77777777" w:rsidR="00E32278" w:rsidRPr="0060649A" w:rsidRDefault="00E32278" w:rsidP="00E32278">
      <w:pPr>
        <w:rPr>
          <w:b/>
          <w:lang w:val="sl-SI"/>
        </w:rPr>
      </w:pPr>
    </w:p>
    <w:p w14:paraId="09D6E4D3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S podpisom potrjujem resničnost navedenih podatkov.</w:t>
      </w:r>
    </w:p>
    <w:p w14:paraId="14152921" w14:textId="77777777" w:rsidR="00E32278" w:rsidRPr="0060649A" w:rsidRDefault="00E32278" w:rsidP="00E32278">
      <w:pPr>
        <w:rPr>
          <w:b/>
          <w:lang w:val="sl-SI"/>
        </w:rPr>
      </w:pPr>
    </w:p>
    <w:p w14:paraId="4BBC78B8" w14:textId="77777777" w:rsidR="00E16056" w:rsidRDefault="00E16056" w:rsidP="00E32278">
      <w:p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</w:p>
    <w:p w14:paraId="0A35656A" w14:textId="6E372388" w:rsidR="00E32278" w:rsidRPr="00D418F2" w:rsidRDefault="00E32278" w:rsidP="00E32278">
      <w:p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b/>
          <w:sz w:val="26"/>
          <w:szCs w:val="26"/>
          <w:lang w:val="sl-SI"/>
        </w:rPr>
        <w:t xml:space="preserve">Obrazec 2 - PRIJAVA ZA BIVANJE IN DELOVANJE V REZIDENCI ZA UMETNIKE ZA </w:t>
      </w:r>
      <w:r w:rsidR="000A7363">
        <w:rPr>
          <w:rFonts w:ascii="Open Sans Light" w:hAnsi="Open Sans Light" w:cs="Open Sans Light"/>
          <w:b/>
          <w:sz w:val="26"/>
          <w:szCs w:val="26"/>
          <w:lang w:val="sl-SI"/>
        </w:rPr>
        <w:t>LETO 202</w:t>
      </w:r>
      <w:r w:rsidR="00D05F83">
        <w:rPr>
          <w:rFonts w:ascii="Open Sans Light" w:hAnsi="Open Sans Light" w:cs="Open Sans Light"/>
          <w:b/>
          <w:sz w:val="26"/>
          <w:szCs w:val="26"/>
          <w:lang w:val="sl-SI"/>
        </w:rPr>
        <w:t>3</w:t>
      </w:r>
    </w:p>
    <w:p w14:paraId="3D804A5B" w14:textId="18701219"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1E730819" w14:textId="77777777" w:rsidR="00E16056" w:rsidRPr="00E9735C" w:rsidRDefault="00E16056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7DB15D65" w14:textId="77777777" w:rsidR="00E32278" w:rsidRPr="00E9735C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V katerem terminu bi radi ustvarjali in bivali v stanovanju:</w:t>
      </w:r>
    </w:p>
    <w:p w14:paraId="1858F1D1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2410"/>
        <w:gridCol w:w="6379"/>
      </w:tblGrid>
      <w:tr w:rsidR="00E32278" w:rsidRPr="00E9735C" w14:paraId="530D52DF" w14:textId="77777777" w:rsidTr="00347EE5">
        <w:tc>
          <w:tcPr>
            <w:tcW w:w="2410" w:type="dxa"/>
          </w:tcPr>
          <w:p w14:paraId="274197C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Želeni mesec nastanitv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1A6941C8" w14:textId="72D6CFA3" w:rsidR="00E32278" w:rsidRPr="00E9735C" w:rsidRDefault="006B7366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6258F39F" w14:textId="77777777" w:rsidTr="00347EE5">
        <w:tc>
          <w:tcPr>
            <w:tcW w:w="2410" w:type="dxa"/>
          </w:tcPr>
          <w:p w14:paraId="41311E36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14:paraId="1460D85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14:paraId="2ABE60A6" w14:textId="77777777" w:rsidTr="00347EE5">
        <w:tc>
          <w:tcPr>
            <w:tcW w:w="2410" w:type="dxa"/>
          </w:tcPr>
          <w:p w14:paraId="09870F6E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va rezervna termina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1D679B5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649B1014" w14:textId="77777777" w:rsidTr="00347EE5">
        <w:tc>
          <w:tcPr>
            <w:tcW w:w="2410" w:type="dxa"/>
          </w:tcPr>
          <w:p w14:paraId="648E7B3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14:paraId="49192486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14:paraId="0BBFE4E7" w14:textId="77777777" w:rsidTr="00347EE5">
        <w:tc>
          <w:tcPr>
            <w:tcW w:w="2410" w:type="dxa"/>
          </w:tcPr>
          <w:p w14:paraId="2BC4C29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36699683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14:paraId="5BBD2611" w14:textId="3E0A77B5"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329F1F50" w14:textId="77777777" w:rsidR="00E16056" w:rsidRDefault="00E16056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026A4434" w14:textId="77777777" w:rsidR="00E32278" w:rsidRPr="00E9735C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PODROČJE DELOVANJA (ustrezno označi):</w:t>
      </w:r>
    </w:p>
    <w:p w14:paraId="41C73331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77"/>
        <w:gridCol w:w="1662"/>
        <w:gridCol w:w="6428"/>
        <w:gridCol w:w="229"/>
      </w:tblGrid>
      <w:tr w:rsidR="00E32278" w:rsidRPr="00E9735C" w14:paraId="519E91F6" w14:textId="77777777" w:rsidTr="000A7363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B067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41" w:type="dxa"/>
            <w:gridSpan w:val="3"/>
            <w:tcBorders>
              <w:left w:val="single" w:sz="4" w:space="0" w:color="auto"/>
            </w:tcBorders>
            <w:vAlign w:val="center"/>
          </w:tcPr>
          <w:p w14:paraId="3293227B" w14:textId="2545BF8B" w:rsidR="00E32278" w:rsidRPr="00E9735C" w:rsidRDefault="006B7366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Filmska umetnost</w:t>
            </w:r>
          </w:p>
        </w:tc>
      </w:tr>
      <w:tr w:rsidR="006B7366" w:rsidRPr="00E9735C" w14:paraId="5699591E" w14:textId="77777777" w:rsidTr="00F7486B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B501" w14:textId="77777777" w:rsidR="006B7366" w:rsidRPr="00E9735C" w:rsidRDefault="006B7366" w:rsidP="00F7486B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41" w:type="dxa"/>
            <w:gridSpan w:val="3"/>
            <w:tcBorders>
              <w:left w:val="single" w:sz="4" w:space="0" w:color="auto"/>
            </w:tcBorders>
            <w:vAlign w:val="center"/>
          </w:tcPr>
          <w:p w14:paraId="254EAEEC" w14:textId="44B0248F" w:rsidR="006B7366" w:rsidRPr="00E9735C" w:rsidRDefault="006B7366" w:rsidP="00F7486B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proofErr w:type="spellStart"/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Intermedijska</w:t>
            </w:r>
            <w:proofErr w:type="spellEnd"/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umetnost</w:t>
            </w:r>
          </w:p>
        </w:tc>
      </w:tr>
      <w:tr w:rsidR="00E32278" w:rsidRPr="00E9735C" w14:paraId="7F11E532" w14:textId="77777777" w:rsidTr="000A7363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FB8D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41" w:type="dxa"/>
            <w:gridSpan w:val="3"/>
            <w:tcBorders>
              <w:left w:val="single" w:sz="4" w:space="0" w:color="auto"/>
            </w:tcBorders>
            <w:vAlign w:val="center"/>
          </w:tcPr>
          <w:p w14:paraId="695F10BC" w14:textId="2AC4D290" w:rsidR="00E32278" w:rsidRPr="00E9735C" w:rsidRDefault="00E16056" w:rsidP="00117A6C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Gledališka umetnost</w:t>
            </w:r>
          </w:p>
        </w:tc>
      </w:tr>
      <w:tr w:rsidR="00E32278" w:rsidRPr="00E9735C" w14:paraId="62AB0462" w14:textId="77777777" w:rsidTr="000A7363">
        <w:trPr>
          <w:trHeight w:val="114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29FDB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41" w:type="dxa"/>
            <w:gridSpan w:val="3"/>
            <w:vAlign w:val="center"/>
          </w:tcPr>
          <w:p w14:paraId="500B7597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14:paraId="7951FFD2" w14:textId="77777777" w:rsidTr="000A7363">
        <w:trPr>
          <w:gridAfter w:val="1"/>
          <w:wAfter w:w="230" w:type="dxa"/>
          <w:trHeight w:val="44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1E5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14:paraId="459C90F3" w14:textId="3F2D1127" w:rsidR="00E32278" w:rsidRPr="00E9735C" w:rsidRDefault="006B7366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rugo</w:t>
            </w:r>
          </w:p>
        </w:tc>
        <w:tc>
          <w:tcPr>
            <w:tcW w:w="6447" w:type="dxa"/>
            <w:tcBorders>
              <w:bottom w:val="single" w:sz="4" w:space="0" w:color="auto"/>
            </w:tcBorders>
            <w:vAlign w:val="center"/>
          </w:tcPr>
          <w:p w14:paraId="22718D9A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14:paraId="59D001F1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1BE74EB3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13C2DBD5" w14:textId="77777777" w:rsidR="00E32278" w:rsidRPr="00D418F2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sz w:val="26"/>
          <w:szCs w:val="26"/>
          <w:lang w:val="sl-SI"/>
        </w:rPr>
        <w:t>IZOBRAZBA IN PROFESIONALNE IZKUŠNJE</w:t>
      </w:r>
    </w:p>
    <w:p w14:paraId="357833B3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5F643224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3.1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Navedite visokošolsko ustanovo in naziv, ki ste ga pridobili:</w:t>
      </w:r>
    </w:p>
    <w:p w14:paraId="21E4804C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00" w:type="dxa"/>
        <w:tblLook w:val="00A0" w:firstRow="1" w:lastRow="0" w:firstColumn="1" w:lastColumn="0" w:noHBand="0" w:noVBand="0"/>
      </w:tblPr>
      <w:tblGrid>
        <w:gridCol w:w="3369"/>
        <w:gridCol w:w="5931"/>
      </w:tblGrid>
      <w:tr w:rsidR="00E32278" w:rsidRPr="00E9735C" w14:paraId="744D9F73" w14:textId="77777777" w:rsidTr="00347EE5">
        <w:trPr>
          <w:trHeight w:val="522"/>
        </w:trPr>
        <w:tc>
          <w:tcPr>
            <w:tcW w:w="3369" w:type="dxa"/>
            <w:vAlign w:val="bottom"/>
          </w:tcPr>
          <w:p w14:paraId="561AA8B1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Visokošolska ustanova:  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bottom"/>
          </w:tcPr>
          <w:p w14:paraId="57C67A4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57C44741" w14:textId="77777777" w:rsidTr="00347EE5">
        <w:trPr>
          <w:trHeight w:val="522"/>
        </w:trPr>
        <w:tc>
          <w:tcPr>
            <w:tcW w:w="3369" w:type="dxa"/>
            <w:vAlign w:val="bottom"/>
          </w:tcPr>
          <w:p w14:paraId="60EAFEAE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Pridobljeni strokovni/umetniški naziv: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bottom"/>
          </w:tcPr>
          <w:p w14:paraId="32393573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14:paraId="1FEE7796" w14:textId="5BCEB168"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2378CD7B" w14:textId="6C6FB455" w:rsidR="00E16056" w:rsidRDefault="00E16056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14661A1E" w14:textId="2C04A07B" w:rsidR="00E16056" w:rsidRDefault="00E16056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488D4F46" w14:textId="7026F9EF" w:rsidR="00E16056" w:rsidRDefault="00E16056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35DC295B" w14:textId="77777777" w:rsidR="00E16056" w:rsidRDefault="00E16056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1A6E6958" w14:textId="77777777" w:rsidR="00E32278" w:rsidRPr="00037E76" w:rsidRDefault="00E32278" w:rsidP="00E32278">
      <w:pPr>
        <w:pStyle w:val="Odstavekseznama"/>
        <w:numPr>
          <w:ilvl w:val="1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 </w:t>
      </w:r>
      <w:r w:rsidRPr="00037E76">
        <w:rPr>
          <w:rFonts w:ascii="Open Sans Light" w:hAnsi="Open Sans Light" w:cs="Open Sans Light"/>
          <w:sz w:val="26"/>
          <w:szCs w:val="26"/>
          <w:lang w:val="sl-SI"/>
        </w:rPr>
        <w:t>Profesionalne izkušnje:</w:t>
      </w:r>
    </w:p>
    <w:p w14:paraId="18CC231F" w14:textId="77777777" w:rsidR="00E32278" w:rsidRPr="00037E76" w:rsidRDefault="00E32278" w:rsidP="00E32278">
      <w:pPr>
        <w:pStyle w:val="Odstavekseznama"/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6A6C210B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Navedite dosedanje profesionalne izkušnje (npr. projekte, zaposlitve</w:t>
      </w:r>
      <w:r>
        <w:rPr>
          <w:rFonts w:ascii="Open Sans Light" w:hAnsi="Open Sans Light" w:cs="Open Sans Light"/>
          <w:sz w:val="26"/>
          <w:szCs w:val="26"/>
          <w:lang w:val="sl-SI"/>
        </w:rPr>
        <w:t>, itd.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), ki ste jih pridobili po končanem šolanju:</w:t>
      </w:r>
    </w:p>
    <w:p w14:paraId="513C9975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2"/>
      </w:tblGrid>
      <w:tr w:rsidR="00E32278" w:rsidRPr="001F4566" w14:paraId="2C29F1AB" w14:textId="77777777" w:rsidTr="00347EE5">
        <w:trPr>
          <w:trHeight w:val="334"/>
        </w:trPr>
        <w:tc>
          <w:tcPr>
            <w:tcW w:w="9362" w:type="dxa"/>
          </w:tcPr>
          <w:p w14:paraId="1CD7FE04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14:paraId="2538912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0624893E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42B1B25E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3614856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4C4DD425" w14:textId="77777777"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60D07D96" w14:textId="77777777"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396EBDC8" w14:textId="77777777"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687376C6" w14:textId="77777777"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30A070F5" w14:textId="77777777"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161A377B" w14:textId="77777777"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06CF204F" w14:textId="77777777"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53173A22" w14:textId="77777777"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3D1E1679" w14:textId="77777777"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4650FDEB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14:paraId="60290A08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2172B7BD" w14:textId="77777777" w:rsidR="00E32278" w:rsidRPr="00D418F2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sz w:val="26"/>
          <w:szCs w:val="26"/>
          <w:lang w:val="sl-SI"/>
        </w:rPr>
        <w:t xml:space="preserve">NATANČEN NAČRT BIVANJA IN DELOVANJA Z OPREDELITVIJO VIZIJ USTVARJALNEGA DELA V PREDLAGANEM ČASOVNEM OBDOBJU S POSEBNIM POUDARKOM NA PROMOCIJI LASTNE USTVARJALNOSTI  </w:t>
      </w:r>
    </w:p>
    <w:p w14:paraId="48FF978A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106566B9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4.1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Naslov oz. delovni naslov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1"/>
      </w:tblGrid>
      <w:tr w:rsidR="00E32278" w:rsidRPr="00E9735C" w14:paraId="4E08C5E9" w14:textId="77777777" w:rsidTr="00347EE5">
        <w:tc>
          <w:tcPr>
            <w:tcW w:w="9212" w:type="dxa"/>
          </w:tcPr>
          <w:p w14:paraId="1D2275AA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14:paraId="419D5C9A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4CF65B6F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4.2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Kratek povzetek načrta z izpostavitvijo cilja projekta (največ pet vrstic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1"/>
      </w:tblGrid>
      <w:tr w:rsidR="00E32278" w:rsidRPr="00E9735C" w14:paraId="025BE8FE" w14:textId="77777777" w:rsidTr="00347EE5">
        <w:tc>
          <w:tcPr>
            <w:tcW w:w="9212" w:type="dxa"/>
          </w:tcPr>
          <w:p w14:paraId="221E82D9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14:paraId="078E8A4A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14:paraId="1B05FCEA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4FC47008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4.3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Načrt bivanja in delova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1"/>
      </w:tblGrid>
      <w:tr w:rsidR="00E32278" w:rsidRPr="00E9735C" w14:paraId="4EF6194E" w14:textId="77777777" w:rsidTr="00347EE5">
        <w:tc>
          <w:tcPr>
            <w:tcW w:w="9212" w:type="dxa"/>
          </w:tcPr>
          <w:p w14:paraId="3E0AB747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14:paraId="3C25E680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15088FD3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04824488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148BD5B3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5391E1A8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1E8ADBA0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470879FF" w14:textId="77777777"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600D7F39" w14:textId="77777777" w:rsidR="00E16056" w:rsidRDefault="00E16056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4254296F" w14:textId="77777777" w:rsidR="00E16056" w:rsidRDefault="00E16056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50184AB0" w14:textId="00D68FB8" w:rsidR="00E16056" w:rsidRPr="00E9735C" w:rsidRDefault="00E16056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14:paraId="7DF39744" w14:textId="77777777" w:rsidR="00E16056" w:rsidRDefault="00E16056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6564ACE5" w14:textId="77777777"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4.4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Sodelovanje s partnerji v Sloveniji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 (v kolikor predvideno v predlaganem projektu):</w:t>
      </w:r>
    </w:p>
    <w:p w14:paraId="6249AB4D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3F3D8835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Navedite institucijo, producenta, kopr</w:t>
      </w:r>
      <w:r>
        <w:rPr>
          <w:rFonts w:ascii="Open Sans Light" w:hAnsi="Open Sans Light" w:cs="Open Sans Light"/>
          <w:sz w:val="26"/>
          <w:szCs w:val="26"/>
          <w:lang w:val="sl-SI"/>
        </w:rPr>
        <w:t>o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ducenta</w:t>
      </w:r>
      <w:r>
        <w:rPr>
          <w:rFonts w:ascii="Open Sans Light" w:hAnsi="Open Sans Light" w:cs="Open Sans Light"/>
          <w:sz w:val="26"/>
          <w:szCs w:val="26"/>
          <w:lang w:val="sl-SI"/>
        </w:rPr>
        <w:t>,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s katerim boste sodelovali v Sloveniji v času vašega rezidenčnega bivanja</w:t>
      </w:r>
    </w:p>
    <w:p w14:paraId="369F2DEC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816"/>
      </w:tblGrid>
      <w:tr w:rsidR="00E32278" w:rsidRPr="00E9735C" w14:paraId="206A5D15" w14:textId="77777777" w:rsidTr="00347EE5">
        <w:trPr>
          <w:trHeight w:val="46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19A51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Institucija / partner /producent / kopr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o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ucent</w:t>
            </w:r>
          </w:p>
        </w:tc>
        <w:tc>
          <w:tcPr>
            <w:tcW w:w="7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9D844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59C2BAEE" w14:textId="77777777" w:rsidTr="00347EE5">
        <w:trPr>
          <w:trHeight w:val="46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1A0D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Kontakt: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3D9AE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  </w:t>
            </w:r>
          </w:p>
        </w:tc>
      </w:tr>
    </w:tbl>
    <w:p w14:paraId="1E8A2AAF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35943678" w14:textId="77777777" w:rsidR="00E32278" w:rsidRPr="00D418F2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sz w:val="26"/>
          <w:szCs w:val="26"/>
          <w:lang w:val="sl-SI"/>
        </w:rPr>
        <w:t>ŽIVLJENJEPIS PRIJAVITELJA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 – lahko tudi kot priloga</w:t>
      </w:r>
    </w:p>
    <w:p w14:paraId="11FA6A98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1"/>
      </w:tblGrid>
      <w:tr w:rsidR="00E32278" w:rsidRPr="00E9735C" w14:paraId="344D7FCF" w14:textId="77777777" w:rsidTr="00347EE5">
        <w:tc>
          <w:tcPr>
            <w:tcW w:w="9210" w:type="dxa"/>
          </w:tcPr>
          <w:p w14:paraId="4ED80A4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14:paraId="510E52ED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2D903CD8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117AEFC8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14:paraId="1C2CEBDD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02613197" w14:textId="77777777" w:rsidR="00E32278" w:rsidRPr="00D418F2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sz w:val="26"/>
          <w:szCs w:val="26"/>
          <w:lang w:val="sl-SI"/>
        </w:rPr>
        <w:t xml:space="preserve">REFERENCE PRIJAVITELJA NA PODROČJU </w:t>
      </w:r>
      <w:r>
        <w:rPr>
          <w:rFonts w:ascii="Open Sans Light" w:hAnsi="Open Sans Light" w:cs="Open Sans Light"/>
          <w:sz w:val="26"/>
          <w:szCs w:val="26"/>
          <w:lang w:val="sl-SI"/>
        </w:rPr>
        <w:t>U</w:t>
      </w:r>
      <w:r w:rsidRPr="00D418F2">
        <w:rPr>
          <w:rFonts w:ascii="Open Sans Light" w:hAnsi="Open Sans Light" w:cs="Open Sans Light"/>
          <w:sz w:val="26"/>
          <w:szCs w:val="26"/>
          <w:lang w:val="sl-SI"/>
        </w:rPr>
        <w:t>METNIŠKEGA DELOVANJA ter SODELOVANJA</w:t>
      </w:r>
    </w:p>
    <w:p w14:paraId="65B81916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62A759C7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6.1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Seznam realizir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anih umetniških projektov/del*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prijavitelja:  </w:t>
      </w:r>
    </w:p>
    <w:p w14:paraId="492C10A4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203"/>
        <w:gridCol w:w="1759"/>
        <w:gridCol w:w="1836"/>
        <w:gridCol w:w="1990"/>
      </w:tblGrid>
      <w:tr w:rsidR="00E32278" w:rsidRPr="00117A6C" w14:paraId="26DEE67B" w14:textId="77777777" w:rsidTr="00347EE5">
        <w:trPr>
          <w:trHeight w:val="734"/>
        </w:trPr>
        <w:tc>
          <w:tcPr>
            <w:tcW w:w="539" w:type="dxa"/>
            <w:vAlign w:val="bottom"/>
          </w:tcPr>
          <w:p w14:paraId="3A874C41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3579" w:type="dxa"/>
            <w:vAlign w:val="bottom"/>
          </w:tcPr>
          <w:p w14:paraId="738529E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ziv projekta/dela</w:t>
            </w:r>
          </w:p>
          <w:p w14:paraId="56A6AB3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1464" w:type="dxa"/>
            <w:vAlign w:val="bottom"/>
          </w:tcPr>
          <w:p w14:paraId="53040EE9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Leto izvedbe projekta/dela</w:t>
            </w:r>
          </w:p>
        </w:tc>
        <w:tc>
          <w:tcPr>
            <w:tcW w:w="1861" w:type="dxa"/>
            <w:vAlign w:val="bottom"/>
          </w:tcPr>
          <w:p w14:paraId="5DBCF2F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ržava, kraj in mikrolokacija izvedbe</w:t>
            </w:r>
          </w:p>
        </w:tc>
        <w:tc>
          <w:tcPr>
            <w:tcW w:w="1861" w:type="dxa"/>
            <w:vAlign w:val="bottom"/>
          </w:tcPr>
          <w:p w14:paraId="34C28E6E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(So)organizator oz. pravni partner pri projektu/delu</w:t>
            </w:r>
          </w:p>
        </w:tc>
      </w:tr>
      <w:tr w:rsidR="00E32278" w:rsidRPr="00E9735C" w14:paraId="51EE544C" w14:textId="77777777" w:rsidTr="00347EE5">
        <w:trPr>
          <w:trHeight w:val="541"/>
        </w:trPr>
        <w:tc>
          <w:tcPr>
            <w:tcW w:w="539" w:type="dxa"/>
            <w:vAlign w:val="bottom"/>
          </w:tcPr>
          <w:p w14:paraId="503CD253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1.</w:t>
            </w:r>
          </w:p>
        </w:tc>
        <w:tc>
          <w:tcPr>
            <w:tcW w:w="3579" w:type="dxa"/>
            <w:vAlign w:val="bottom"/>
          </w:tcPr>
          <w:p w14:paraId="485DAB98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14:paraId="4C8CC03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14:paraId="4EB690DD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14:paraId="4CE03F6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0EF01540" w14:textId="77777777" w:rsidTr="00347EE5">
        <w:trPr>
          <w:trHeight w:val="541"/>
        </w:trPr>
        <w:tc>
          <w:tcPr>
            <w:tcW w:w="539" w:type="dxa"/>
            <w:vAlign w:val="bottom"/>
          </w:tcPr>
          <w:p w14:paraId="3F24D2A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3579" w:type="dxa"/>
            <w:vAlign w:val="bottom"/>
          </w:tcPr>
          <w:p w14:paraId="02B34CB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14:paraId="33927A0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14:paraId="155FE97D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14:paraId="1B8D1876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54E21056" w14:textId="77777777" w:rsidTr="00347EE5">
        <w:trPr>
          <w:trHeight w:val="570"/>
        </w:trPr>
        <w:tc>
          <w:tcPr>
            <w:tcW w:w="539" w:type="dxa"/>
            <w:vAlign w:val="bottom"/>
          </w:tcPr>
          <w:p w14:paraId="2B6BFC70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3.</w:t>
            </w:r>
          </w:p>
        </w:tc>
        <w:tc>
          <w:tcPr>
            <w:tcW w:w="3579" w:type="dxa"/>
            <w:vAlign w:val="bottom"/>
          </w:tcPr>
          <w:p w14:paraId="68C01366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14:paraId="2BB53188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14:paraId="613A0373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14:paraId="09A332D7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757EB8ED" w14:textId="77777777" w:rsidTr="00347EE5">
        <w:trPr>
          <w:trHeight w:val="570"/>
        </w:trPr>
        <w:tc>
          <w:tcPr>
            <w:tcW w:w="539" w:type="dxa"/>
            <w:vAlign w:val="bottom"/>
          </w:tcPr>
          <w:p w14:paraId="7F998FDA" w14:textId="242572E7" w:rsidR="00E32278" w:rsidRPr="00E9735C" w:rsidRDefault="00E16056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lastRenderedPageBreak/>
              <w:t>4</w:t>
            </w:r>
            <w:r w:rsidR="00E3227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3579" w:type="dxa"/>
            <w:vAlign w:val="bottom"/>
          </w:tcPr>
          <w:p w14:paraId="41308B84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14:paraId="7E652163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14:paraId="08BEDC63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14:paraId="1D197A8A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608F74D0" w14:textId="77777777" w:rsidTr="00347EE5">
        <w:trPr>
          <w:trHeight w:val="570"/>
        </w:trPr>
        <w:tc>
          <w:tcPr>
            <w:tcW w:w="539" w:type="dxa"/>
            <w:vAlign w:val="bottom"/>
          </w:tcPr>
          <w:p w14:paraId="1989502A" w14:textId="184A07B1" w:rsidR="00E32278" w:rsidRDefault="00E16056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5</w:t>
            </w:r>
            <w:r w:rsidR="00E3227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3579" w:type="dxa"/>
            <w:vAlign w:val="bottom"/>
          </w:tcPr>
          <w:p w14:paraId="43D51CA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14:paraId="61B9BBEA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14:paraId="2D6ADA26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14:paraId="773FAAF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14:paraId="7A8145B9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4C5CB534" w14:textId="77777777" w:rsidR="000A7363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*</w:t>
      </w:r>
      <w:r>
        <w:rPr>
          <w:rFonts w:ascii="Open Sans Light" w:hAnsi="Open Sans Light" w:cs="Open Sans Light"/>
          <w:sz w:val="26"/>
          <w:szCs w:val="26"/>
          <w:lang w:val="sl-SI"/>
        </w:rPr>
        <w:t>mišljeni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vsi rezultati umetniškega in strokovnega ustvarjanja na področju razpisanih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 dejavnosti (tč. 4</w:t>
      </w:r>
      <w:r w:rsidR="00117A6C">
        <w:rPr>
          <w:rFonts w:ascii="Open Sans Light" w:hAnsi="Open Sans Light" w:cs="Open Sans Light"/>
          <w:sz w:val="26"/>
          <w:szCs w:val="26"/>
          <w:lang w:val="sl-SI"/>
        </w:rPr>
        <w:t xml:space="preserve"> iz razpisa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).</w:t>
      </w:r>
    </w:p>
    <w:p w14:paraId="1BA0746B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759EEF41" w14:textId="77777777" w:rsidR="00E32278" w:rsidRPr="00037E76" w:rsidRDefault="00117A6C" w:rsidP="00E32278">
      <w:pPr>
        <w:pStyle w:val="Odstavekseznama"/>
        <w:numPr>
          <w:ilvl w:val="1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 </w:t>
      </w:r>
      <w:r w:rsidR="00E32278" w:rsidRPr="00037E76">
        <w:rPr>
          <w:rFonts w:ascii="Open Sans Light" w:hAnsi="Open Sans Light" w:cs="Open Sans Light"/>
          <w:sz w:val="26"/>
          <w:szCs w:val="26"/>
          <w:lang w:val="sl-SI"/>
        </w:rPr>
        <w:t xml:space="preserve">Navedbe medijskih objav </w:t>
      </w:r>
      <w:r w:rsidR="00E32278">
        <w:rPr>
          <w:rFonts w:ascii="Open Sans Light" w:hAnsi="Open Sans Light" w:cs="Open Sans Light"/>
          <w:sz w:val="26"/>
          <w:szCs w:val="26"/>
          <w:lang w:val="sl-SI"/>
        </w:rPr>
        <w:t xml:space="preserve">(lahko priložene </w:t>
      </w:r>
      <w:r w:rsidR="00E32278" w:rsidRPr="00037E76">
        <w:rPr>
          <w:rFonts w:ascii="Open Sans Light" w:hAnsi="Open Sans Light" w:cs="Open Sans Light"/>
          <w:sz w:val="26"/>
          <w:szCs w:val="26"/>
          <w:lang w:val="sl-SI"/>
        </w:rPr>
        <w:t>fotokopij</w:t>
      </w:r>
      <w:r w:rsidR="00E32278">
        <w:rPr>
          <w:rFonts w:ascii="Open Sans Light" w:hAnsi="Open Sans Light" w:cs="Open Sans Light"/>
          <w:sz w:val="26"/>
          <w:szCs w:val="26"/>
          <w:lang w:val="sl-SI"/>
        </w:rPr>
        <w:t>e</w:t>
      </w:r>
      <w:r w:rsidR="00E32278" w:rsidRPr="00037E76">
        <w:rPr>
          <w:rFonts w:ascii="Open Sans Light" w:hAnsi="Open Sans Light" w:cs="Open Sans Light"/>
          <w:sz w:val="26"/>
          <w:szCs w:val="26"/>
          <w:lang w:val="sl-SI"/>
        </w:rPr>
        <w:t>/</w:t>
      </w:r>
      <w:proofErr w:type="spellStart"/>
      <w:r w:rsidR="00E32278" w:rsidRPr="00037E76">
        <w:rPr>
          <w:rFonts w:ascii="Open Sans Light" w:hAnsi="Open Sans Light" w:cs="Open Sans Light"/>
          <w:sz w:val="26"/>
          <w:szCs w:val="26"/>
          <w:lang w:val="sl-SI"/>
        </w:rPr>
        <w:t>pdf</w:t>
      </w:r>
      <w:proofErr w:type="spellEnd"/>
      <w:r w:rsidR="00E32278" w:rsidRPr="00037E76">
        <w:rPr>
          <w:rFonts w:ascii="Open Sans Light" w:hAnsi="Open Sans Light" w:cs="Open Sans Light"/>
          <w:sz w:val="26"/>
          <w:szCs w:val="26"/>
          <w:lang w:val="sl-SI"/>
        </w:rPr>
        <w:t>)</w:t>
      </w:r>
    </w:p>
    <w:p w14:paraId="6D4D8E44" w14:textId="77777777" w:rsidR="00E32278" w:rsidRPr="00037E76" w:rsidRDefault="00E32278" w:rsidP="00E32278">
      <w:pPr>
        <w:pStyle w:val="Odstavekseznama"/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403"/>
        <w:gridCol w:w="3544"/>
        <w:gridCol w:w="1683"/>
      </w:tblGrid>
      <w:tr w:rsidR="00E32278" w:rsidRPr="00E9735C" w14:paraId="6FEAC73E" w14:textId="77777777" w:rsidTr="00347EE5">
        <w:trPr>
          <w:trHeight w:val="477"/>
        </w:trPr>
        <w:tc>
          <w:tcPr>
            <w:tcW w:w="674" w:type="dxa"/>
            <w:vAlign w:val="bottom"/>
          </w:tcPr>
          <w:p w14:paraId="5357B81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3403" w:type="dxa"/>
            <w:vAlign w:val="bottom"/>
          </w:tcPr>
          <w:p w14:paraId="673D5DA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ziv projekta/dela</w:t>
            </w:r>
          </w:p>
        </w:tc>
        <w:tc>
          <w:tcPr>
            <w:tcW w:w="3544" w:type="dxa"/>
            <w:vAlign w:val="bottom"/>
          </w:tcPr>
          <w:p w14:paraId="383DFA8D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ziv medija (časopis, revija, radio, TV, spletna stran, itd.)</w:t>
            </w:r>
          </w:p>
        </w:tc>
        <w:tc>
          <w:tcPr>
            <w:tcW w:w="1683" w:type="dxa"/>
            <w:vAlign w:val="bottom"/>
          </w:tcPr>
          <w:p w14:paraId="3CC1BFE0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 medijske objave</w:t>
            </w:r>
          </w:p>
        </w:tc>
      </w:tr>
      <w:tr w:rsidR="00E32278" w:rsidRPr="00E9735C" w14:paraId="3FB543D4" w14:textId="77777777" w:rsidTr="00347EE5">
        <w:trPr>
          <w:trHeight w:val="541"/>
        </w:trPr>
        <w:tc>
          <w:tcPr>
            <w:tcW w:w="674" w:type="dxa"/>
            <w:vAlign w:val="bottom"/>
          </w:tcPr>
          <w:p w14:paraId="1CEA91A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1.</w:t>
            </w:r>
          </w:p>
        </w:tc>
        <w:tc>
          <w:tcPr>
            <w:tcW w:w="3403" w:type="dxa"/>
            <w:vAlign w:val="bottom"/>
          </w:tcPr>
          <w:p w14:paraId="6DE3994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4F7CF7B0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0836F72E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4210847E" w14:textId="77777777" w:rsidTr="00347EE5">
        <w:trPr>
          <w:trHeight w:val="541"/>
        </w:trPr>
        <w:tc>
          <w:tcPr>
            <w:tcW w:w="674" w:type="dxa"/>
            <w:vAlign w:val="bottom"/>
          </w:tcPr>
          <w:p w14:paraId="27F7E49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3403" w:type="dxa"/>
            <w:vAlign w:val="bottom"/>
          </w:tcPr>
          <w:p w14:paraId="6C0A81F9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6A2921F8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47091251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676F736B" w14:textId="77777777" w:rsidTr="00347EE5">
        <w:trPr>
          <w:trHeight w:val="570"/>
        </w:trPr>
        <w:tc>
          <w:tcPr>
            <w:tcW w:w="674" w:type="dxa"/>
            <w:vAlign w:val="bottom"/>
          </w:tcPr>
          <w:p w14:paraId="0EB7B22A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3.</w:t>
            </w:r>
          </w:p>
        </w:tc>
        <w:tc>
          <w:tcPr>
            <w:tcW w:w="3403" w:type="dxa"/>
            <w:vAlign w:val="bottom"/>
          </w:tcPr>
          <w:p w14:paraId="383AA750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3D31686D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2B7FF890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67C4747F" w14:textId="77777777" w:rsidTr="00347EE5">
        <w:trPr>
          <w:trHeight w:val="570"/>
        </w:trPr>
        <w:tc>
          <w:tcPr>
            <w:tcW w:w="674" w:type="dxa"/>
            <w:vAlign w:val="bottom"/>
          </w:tcPr>
          <w:p w14:paraId="39ABB82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4.</w:t>
            </w:r>
          </w:p>
        </w:tc>
        <w:tc>
          <w:tcPr>
            <w:tcW w:w="3403" w:type="dxa"/>
            <w:vAlign w:val="bottom"/>
          </w:tcPr>
          <w:p w14:paraId="0BC543D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29C7FFA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78A83349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42483E14" w14:textId="77777777" w:rsidTr="00347EE5">
        <w:trPr>
          <w:trHeight w:val="570"/>
        </w:trPr>
        <w:tc>
          <w:tcPr>
            <w:tcW w:w="674" w:type="dxa"/>
            <w:vAlign w:val="bottom"/>
          </w:tcPr>
          <w:p w14:paraId="76B62B70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5.</w:t>
            </w:r>
          </w:p>
        </w:tc>
        <w:tc>
          <w:tcPr>
            <w:tcW w:w="3403" w:type="dxa"/>
            <w:vAlign w:val="bottom"/>
          </w:tcPr>
          <w:p w14:paraId="45AD58D4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2635A1A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72870E9B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45D81E8A" w14:textId="77777777" w:rsidTr="00347EE5">
        <w:trPr>
          <w:trHeight w:val="570"/>
        </w:trPr>
        <w:tc>
          <w:tcPr>
            <w:tcW w:w="674" w:type="dxa"/>
            <w:vAlign w:val="bottom"/>
          </w:tcPr>
          <w:p w14:paraId="68826326" w14:textId="77777777"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6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3403" w:type="dxa"/>
            <w:vAlign w:val="bottom"/>
          </w:tcPr>
          <w:p w14:paraId="6D22997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63677E2B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14601A28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1719AEB0" w14:textId="77777777" w:rsidTr="00347EE5">
        <w:trPr>
          <w:trHeight w:val="570"/>
        </w:trPr>
        <w:tc>
          <w:tcPr>
            <w:tcW w:w="674" w:type="dxa"/>
            <w:vAlign w:val="bottom"/>
          </w:tcPr>
          <w:p w14:paraId="0F185BD8" w14:textId="77777777"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7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3403" w:type="dxa"/>
            <w:vAlign w:val="bottom"/>
          </w:tcPr>
          <w:p w14:paraId="34881A6D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646AA0D6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69A91864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4E039435" w14:textId="77777777" w:rsidTr="00347EE5">
        <w:trPr>
          <w:trHeight w:val="570"/>
        </w:trPr>
        <w:tc>
          <w:tcPr>
            <w:tcW w:w="674" w:type="dxa"/>
            <w:vAlign w:val="bottom"/>
          </w:tcPr>
          <w:p w14:paraId="4F4F612A" w14:textId="77777777"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8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3403" w:type="dxa"/>
            <w:vAlign w:val="bottom"/>
          </w:tcPr>
          <w:p w14:paraId="334F702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098F927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63F1CAF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10332413" w14:textId="77777777" w:rsidTr="00347EE5">
        <w:trPr>
          <w:trHeight w:val="570"/>
        </w:trPr>
        <w:tc>
          <w:tcPr>
            <w:tcW w:w="674" w:type="dxa"/>
            <w:vAlign w:val="bottom"/>
          </w:tcPr>
          <w:p w14:paraId="7A599D7A" w14:textId="77777777"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9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3403" w:type="dxa"/>
            <w:vAlign w:val="bottom"/>
          </w:tcPr>
          <w:p w14:paraId="5AFB448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748209D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3BC1ADBE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14:paraId="14FB9C69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13AC21C4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6.3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Navedbe strokovnih kritik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realiziranih projektov (lahko priložene le fotokopije</w:t>
      </w:r>
      <w:r>
        <w:rPr>
          <w:rFonts w:ascii="Open Sans Light" w:hAnsi="Open Sans Light" w:cs="Open Sans Light"/>
          <w:sz w:val="26"/>
          <w:szCs w:val="26"/>
          <w:lang w:val="sl-SI"/>
        </w:rPr>
        <w:t>/</w:t>
      </w:r>
      <w:proofErr w:type="spellStart"/>
      <w:r>
        <w:rPr>
          <w:rFonts w:ascii="Open Sans Light" w:hAnsi="Open Sans Light" w:cs="Open Sans Light"/>
          <w:sz w:val="26"/>
          <w:szCs w:val="26"/>
          <w:lang w:val="sl-SI"/>
        </w:rPr>
        <w:t>pdf</w:t>
      </w:r>
      <w:proofErr w:type="spellEnd"/>
      <w:r w:rsidRPr="00E9735C">
        <w:rPr>
          <w:rFonts w:ascii="Open Sans Light" w:hAnsi="Open Sans Light" w:cs="Open Sans Light"/>
          <w:sz w:val="26"/>
          <w:szCs w:val="26"/>
          <w:lang w:val="sl-SI"/>
        </w:rPr>
        <w:t>)</w:t>
      </w:r>
    </w:p>
    <w:p w14:paraId="4D9829D4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688"/>
        <w:gridCol w:w="2355"/>
        <w:gridCol w:w="2039"/>
        <w:gridCol w:w="1683"/>
      </w:tblGrid>
      <w:tr w:rsidR="00E32278" w:rsidRPr="00E9735C" w14:paraId="53605008" w14:textId="77777777" w:rsidTr="00347EE5">
        <w:trPr>
          <w:trHeight w:val="397"/>
        </w:trPr>
        <w:tc>
          <w:tcPr>
            <w:tcW w:w="539" w:type="dxa"/>
            <w:vAlign w:val="bottom"/>
          </w:tcPr>
          <w:p w14:paraId="61898AB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2688" w:type="dxa"/>
            <w:vAlign w:val="bottom"/>
          </w:tcPr>
          <w:p w14:paraId="749CAE54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ziv projekta/dela</w:t>
            </w:r>
          </w:p>
        </w:tc>
        <w:tc>
          <w:tcPr>
            <w:tcW w:w="2355" w:type="dxa"/>
            <w:vAlign w:val="bottom"/>
          </w:tcPr>
          <w:p w14:paraId="39D8D0C4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slov in avtor strokovne kritike o projektu</w:t>
            </w:r>
          </w:p>
        </w:tc>
        <w:tc>
          <w:tcPr>
            <w:tcW w:w="2039" w:type="dxa"/>
            <w:vAlign w:val="bottom"/>
          </w:tcPr>
          <w:p w14:paraId="4DCDB99B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Vir objave strokovne kritike</w:t>
            </w:r>
          </w:p>
        </w:tc>
        <w:tc>
          <w:tcPr>
            <w:tcW w:w="1683" w:type="dxa"/>
            <w:vAlign w:val="bottom"/>
          </w:tcPr>
          <w:p w14:paraId="6856574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 objave strokovne kritike</w:t>
            </w:r>
          </w:p>
        </w:tc>
      </w:tr>
      <w:tr w:rsidR="00E32278" w:rsidRPr="00E9735C" w14:paraId="1D2991FE" w14:textId="77777777" w:rsidTr="00347EE5">
        <w:trPr>
          <w:trHeight w:val="541"/>
        </w:trPr>
        <w:tc>
          <w:tcPr>
            <w:tcW w:w="539" w:type="dxa"/>
            <w:vAlign w:val="bottom"/>
          </w:tcPr>
          <w:p w14:paraId="30EB370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1.</w:t>
            </w:r>
          </w:p>
        </w:tc>
        <w:tc>
          <w:tcPr>
            <w:tcW w:w="2688" w:type="dxa"/>
            <w:vAlign w:val="bottom"/>
          </w:tcPr>
          <w:p w14:paraId="4AAB8FAA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14:paraId="32B35176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14:paraId="2448FA81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1EBEEA27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3D647651" w14:textId="77777777" w:rsidTr="00347EE5">
        <w:trPr>
          <w:trHeight w:val="541"/>
        </w:trPr>
        <w:tc>
          <w:tcPr>
            <w:tcW w:w="539" w:type="dxa"/>
            <w:vAlign w:val="bottom"/>
          </w:tcPr>
          <w:p w14:paraId="5ED27D1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2688" w:type="dxa"/>
            <w:vAlign w:val="bottom"/>
          </w:tcPr>
          <w:p w14:paraId="4C16921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14:paraId="18EF1396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14:paraId="26CF20C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732A6B54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33EC4B5C" w14:textId="77777777" w:rsidTr="00347EE5">
        <w:trPr>
          <w:trHeight w:val="541"/>
        </w:trPr>
        <w:tc>
          <w:tcPr>
            <w:tcW w:w="539" w:type="dxa"/>
            <w:vAlign w:val="bottom"/>
          </w:tcPr>
          <w:p w14:paraId="521BE48E" w14:textId="77777777"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3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2688" w:type="dxa"/>
            <w:vAlign w:val="bottom"/>
          </w:tcPr>
          <w:p w14:paraId="131C0157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14:paraId="346C33B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14:paraId="36087D1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7EB2FEF7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4A7A3955" w14:textId="77777777" w:rsidTr="00347EE5">
        <w:trPr>
          <w:trHeight w:val="541"/>
        </w:trPr>
        <w:tc>
          <w:tcPr>
            <w:tcW w:w="539" w:type="dxa"/>
            <w:vAlign w:val="bottom"/>
          </w:tcPr>
          <w:p w14:paraId="0B13C531" w14:textId="77777777"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lastRenderedPageBreak/>
              <w:t>4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2688" w:type="dxa"/>
            <w:vAlign w:val="bottom"/>
          </w:tcPr>
          <w:p w14:paraId="1080A831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14:paraId="32C12CE7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14:paraId="37E4703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51B2913A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080D7AD4" w14:textId="77777777" w:rsidTr="00347EE5">
        <w:trPr>
          <w:trHeight w:val="541"/>
        </w:trPr>
        <w:tc>
          <w:tcPr>
            <w:tcW w:w="539" w:type="dxa"/>
            <w:vAlign w:val="bottom"/>
          </w:tcPr>
          <w:p w14:paraId="4DF654DC" w14:textId="77777777"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5.</w:t>
            </w:r>
          </w:p>
        </w:tc>
        <w:tc>
          <w:tcPr>
            <w:tcW w:w="2688" w:type="dxa"/>
            <w:vAlign w:val="bottom"/>
          </w:tcPr>
          <w:p w14:paraId="7E2253B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14:paraId="05F34F0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14:paraId="622AAF01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1A88AAC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76DB1372" w14:textId="77777777" w:rsidTr="00347EE5">
        <w:trPr>
          <w:trHeight w:val="541"/>
        </w:trPr>
        <w:tc>
          <w:tcPr>
            <w:tcW w:w="539" w:type="dxa"/>
            <w:vAlign w:val="bottom"/>
          </w:tcPr>
          <w:p w14:paraId="082DD044" w14:textId="77777777"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6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2688" w:type="dxa"/>
            <w:vAlign w:val="bottom"/>
          </w:tcPr>
          <w:p w14:paraId="609B6B7C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14:paraId="4577696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14:paraId="1112BFAD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175018FB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32FAF5BB" w14:textId="77777777" w:rsidTr="00347EE5">
        <w:trPr>
          <w:trHeight w:val="541"/>
        </w:trPr>
        <w:tc>
          <w:tcPr>
            <w:tcW w:w="539" w:type="dxa"/>
            <w:vAlign w:val="bottom"/>
          </w:tcPr>
          <w:p w14:paraId="4D85FA71" w14:textId="77777777"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7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2688" w:type="dxa"/>
            <w:vAlign w:val="bottom"/>
          </w:tcPr>
          <w:p w14:paraId="27E5AEF9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14:paraId="31764BD8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14:paraId="22485897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4C7B586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14:paraId="28F76C00" w14:textId="77777777" w:rsidTr="00347EE5">
        <w:trPr>
          <w:trHeight w:val="541"/>
        </w:trPr>
        <w:tc>
          <w:tcPr>
            <w:tcW w:w="539" w:type="dxa"/>
            <w:vAlign w:val="bottom"/>
          </w:tcPr>
          <w:p w14:paraId="60B1D502" w14:textId="77777777"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8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2688" w:type="dxa"/>
            <w:vAlign w:val="bottom"/>
          </w:tcPr>
          <w:p w14:paraId="214591E8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14:paraId="04FB4581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14:paraId="36A61FA2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14:paraId="1E18656B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14:paraId="36F70355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3D47AAB9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S podpisom potrjujem resničnost navedenih podatkov.</w:t>
      </w:r>
    </w:p>
    <w:p w14:paraId="016D42B1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99"/>
        <w:gridCol w:w="3192"/>
        <w:gridCol w:w="1072"/>
        <w:gridCol w:w="3438"/>
      </w:tblGrid>
      <w:tr w:rsidR="00E32278" w:rsidRPr="00E9735C" w14:paraId="11961F9A" w14:textId="77777777" w:rsidTr="00347EE5">
        <w:trPr>
          <w:trHeight w:val="230"/>
        </w:trPr>
        <w:tc>
          <w:tcPr>
            <w:tcW w:w="1099" w:type="dxa"/>
            <w:vAlign w:val="bottom"/>
          </w:tcPr>
          <w:p w14:paraId="57A43EB7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: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14:paraId="5306D815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489C8E9F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14:paraId="3918404E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Podpis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14:paraId="7267C24E" w14:textId="77777777"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14:paraId="474714C3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0CF45110" w14:textId="77777777"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14:paraId="13D68C96" w14:textId="77777777" w:rsidR="00E9735C" w:rsidRPr="00E32278" w:rsidRDefault="00E9735C" w:rsidP="00E32278"/>
    <w:sectPr w:rsidR="00E9735C" w:rsidRPr="00E32278" w:rsidSect="00BD74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276" w:right="1440" w:bottom="993" w:left="1418" w:header="61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93A8" w14:textId="77777777" w:rsidR="00D46C35" w:rsidRDefault="00D46C35">
      <w:r>
        <w:separator/>
      </w:r>
    </w:p>
  </w:endnote>
  <w:endnote w:type="continuationSeparator" w:id="0">
    <w:p w14:paraId="4E1EC504" w14:textId="77777777" w:rsidR="00D46C35" w:rsidRDefault="00D4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 Nova Cond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92451"/>
      <w:docPartObj>
        <w:docPartGallery w:val="Page Numbers (Bottom of Page)"/>
        <w:docPartUnique/>
      </w:docPartObj>
    </w:sdtPr>
    <w:sdtEndPr/>
    <w:sdtContent>
      <w:p w14:paraId="3536C8C6" w14:textId="77777777" w:rsidR="00DB38A3" w:rsidRDefault="00DB38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747C">
          <w:rPr>
            <w:noProof/>
            <w:lang w:val="sl-SI"/>
          </w:rPr>
          <w:t>2</w:t>
        </w:r>
        <w:r>
          <w:fldChar w:fldCharType="end"/>
        </w:r>
      </w:p>
    </w:sdtContent>
  </w:sdt>
  <w:p w14:paraId="11C11A5E" w14:textId="77777777" w:rsidR="00DB38A3" w:rsidRDefault="00DB38A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471327"/>
      <w:docPartObj>
        <w:docPartGallery w:val="Page Numbers (Bottom of Page)"/>
        <w:docPartUnique/>
      </w:docPartObj>
    </w:sdtPr>
    <w:sdtEndPr/>
    <w:sdtContent>
      <w:p w14:paraId="5309CBDE" w14:textId="77777777" w:rsidR="00DB38A3" w:rsidRDefault="00DB38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6C" w:rsidRPr="00117A6C">
          <w:rPr>
            <w:noProof/>
            <w:lang w:val="sl-SI"/>
          </w:rPr>
          <w:t>6</w:t>
        </w:r>
        <w:r>
          <w:fldChar w:fldCharType="end"/>
        </w:r>
      </w:p>
    </w:sdtContent>
  </w:sdt>
  <w:p w14:paraId="39DEE3EF" w14:textId="77777777" w:rsidR="00DB38A3" w:rsidRPr="003B5D77" w:rsidRDefault="00DB38A3" w:rsidP="007D0F8C">
    <w:pPr>
      <w:rPr>
        <w:rFonts w:ascii="Open Sans Light" w:hAnsi="Open Sans Light" w:cs="Open Sans Light"/>
        <w:sz w:val="14"/>
        <w:szCs w:val="2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65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CC67B" w14:textId="77777777" w:rsidR="00DB38A3" w:rsidRDefault="00DB38A3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A747AF" w14:textId="77777777" w:rsidR="00DB38A3" w:rsidRDefault="00DB38A3" w:rsidP="00E317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0BB1" w14:textId="77777777" w:rsidR="00D46C35" w:rsidRDefault="00D46C35">
      <w:r>
        <w:separator/>
      </w:r>
    </w:p>
  </w:footnote>
  <w:footnote w:type="continuationSeparator" w:id="0">
    <w:p w14:paraId="0E4FFC15" w14:textId="77777777" w:rsidR="00D46C35" w:rsidRDefault="00D4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EEBD" w14:textId="77777777" w:rsidR="00DB38A3" w:rsidRDefault="00DB38A3">
    <w:pPr>
      <w:pStyle w:val="Glava"/>
    </w:pPr>
    <w:r w:rsidRPr="006A52AC">
      <w:rPr>
        <w:noProof/>
        <w:lang w:val="sl-SI" w:eastAsia="sl-SI"/>
      </w:rPr>
      <w:t xml:space="preserve"> </w:t>
    </w:r>
    <w:r>
      <w:rPr>
        <w:noProof/>
        <w:lang w:val="sl-SI" w:eastAsia="sl-SI"/>
      </w:rPr>
      <w:drawing>
        <wp:inline distT="0" distB="0" distL="0" distR="0" wp14:anchorId="30BFBACD" wp14:editId="466E2356">
          <wp:extent cx="1960109" cy="547687"/>
          <wp:effectExtent l="0" t="0" r="2540" b="508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585" cy="57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4F9E" w14:textId="77777777" w:rsidR="00DB38A3" w:rsidRPr="0049077E" w:rsidRDefault="00DB38A3" w:rsidP="00A54799">
    <w:pPr>
      <w:pStyle w:val="Glava"/>
      <w:ind w:right="5201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9D6"/>
    <w:multiLevelType w:val="hybridMultilevel"/>
    <w:tmpl w:val="02E67726"/>
    <w:lvl w:ilvl="0" w:tplc="AF5A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816"/>
    <w:multiLevelType w:val="hybridMultilevel"/>
    <w:tmpl w:val="2C7AAC48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757"/>
    <w:multiLevelType w:val="hybridMultilevel"/>
    <w:tmpl w:val="381A9FEA"/>
    <w:lvl w:ilvl="0" w:tplc="57E68B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307"/>
    <w:multiLevelType w:val="hybridMultilevel"/>
    <w:tmpl w:val="404037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DF9"/>
    <w:multiLevelType w:val="hybridMultilevel"/>
    <w:tmpl w:val="9B4C33F8"/>
    <w:lvl w:ilvl="0" w:tplc="9D184E76">
      <w:start w:val="4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A46"/>
    <w:multiLevelType w:val="hybridMultilevel"/>
    <w:tmpl w:val="B94A053C"/>
    <w:lvl w:ilvl="0" w:tplc="1FC63D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F444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466"/>
    <w:multiLevelType w:val="hybridMultilevel"/>
    <w:tmpl w:val="B7CEDDC0"/>
    <w:lvl w:ilvl="0" w:tplc="24E278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61DC"/>
    <w:multiLevelType w:val="hybridMultilevel"/>
    <w:tmpl w:val="DE1C8710"/>
    <w:lvl w:ilvl="0" w:tplc="2ADCA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78A8"/>
    <w:multiLevelType w:val="multilevel"/>
    <w:tmpl w:val="7B6C6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002FD4"/>
    <w:multiLevelType w:val="hybridMultilevel"/>
    <w:tmpl w:val="8ADC9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7EB3"/>
    <w:multiLevelType w:val="hybridMultilevel"/>
    <w:tmpl w:val="D79C3AC2"/>
    <w:lvl w:ilvl="0" w:tplc="57E68B8E">
      <w:start w:val="1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7D1"/>
    <w:multiLevelType w:val="hybridMultilevel"/>
    <w:tmpl w:val="01986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661"/>
    <w:multiLevelType w:val="hybridMultilevel"/>
    <w:tmpl w:val="E2461A1C"/>
    <w:lvl w:ilvl="0" w:tplc="ABDCAC4E">
      <w:numFmt w:val="bullet"/>
      <w:lvlText w:val="-"/>
      <w:lvlJc w:val="left"/>
      <w:pPr>
        <w:ind w:left="1080" w:hanging="72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0440"/>
    <w:multiLevelType w:val="hybridMultilevel"/>
    <w:tmpl w:val="D378320E"/>
    <w:lvl w:ilvl="0" w:tplc="4BFC812C">
      <w:start w:val="6000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A567A"/>
    <w:multiLevelType w:val="hybridMultilevel"/>
    <w:tmpl w:val="A0BCD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D7A3C"/>
    <w:multiLevelType w:val="hybridMultilevel"/>
    <w:tmpl w:val="FCA28630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777063"/>
    <w:multiLevelType w:val="hybridMultilevel"/>
    <w:tmpl w:val="25188C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F1D8E"/>
    <w:multiLevelType w:val="hybridMultilevel"/>
    <w:tmpl w:val="F41A0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306C"/>
    <w:multiLevelType w:val="hybridMultilevel"/>
    <w:tmpl w:val="F4EA6432"/>
    <w:lvl w:ilvl="0" w:tplc="A04E611C">
      <w:start w:val="23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174">
    <w:abstractNumId w:val="16"/>
  </w:num>
  <w:num w:numId="2" w16cid:durableId="674772118">
    <w:abstractNumId w:val="2"/>
  </w:num>
  <w:num w:numId="3" w16cid:durableId="930314490">
    <w:abstractNumId w:val="15"/>
  </w:num>
  <w:num w:numId="4" w16cid:durableId="1283658602">
    <w:abstractNumId w:val="5"/>
  </w:num>
  <w:num w:numId="5" w16cid:durableId="703873368">
    <w:abstractNumId w:val="1"/>
  </w:num>
  <w:num w:numId="6" w16cid:durableId="938298270">
    <w:abstractNumId w:val="6"/>
  </w:num>
  <w:num w:numId="7" w16cid:durableId="503596864">
    <w:abstractNumId w:val="19"/>
  </w:num>
  <w:num w:numId="8" w16cid:durableId="1200121580">
    <w:abstractNumId w:val="7"/>
  </w:num>
  <w:num w:numId="9" w16cid:durableId="166099147">
    <w:abstractNumId w:val="11"/>
  </w:num>
  <w:num w:numId="10" w16cid:durableId="757168465">
    <w:abstractNumId w:val="12"/>
  </w:num>
  <w:num w:numId="11" w16cid:durableId="753360258">
    <w:abstractNumId w:val="10"/>
  </w:num>
  <w:num w:numId="12" w16cid:durableId="404573053">
    <w:abstractNumId w:val="14"/>
  </w:num>
  <w:num w:numId="13" w16cid:durableId="427888729">
    <w:abstractNumId w:val="13"/>
  </w:num>
  <w:num w:numId="14" w16cid:durableId="978192713">
    <w:abstractNumId w:val="3"/>
  </w:num>
  <w:num w:numId="15" w16cid:durableId="1003583053">
    <w:abstractNumId w:val="17"/>
  </w:num>
  <w:num w:numId="16" w16cid:durableId="57560436">
    <w:abstractNumId w:val="0"/>
  </w:num>
  <w:num w:numId="17" w16cid:durableId="61564202">
    <w:abstractNumId w:val="4"/>
  </w:num>
  <w:num w:numId="18" w16cid:durableId="843521395">
    <w:abstractNumId w:val="8"/>
  </w:num>
  <w:num w:numId="19" w16cid:durableId="2084404086">
    <w:abstractNumId w:val="9"/>
  </w:num>
  <w:num w:numId="20" w16cid:durableId="4630886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4D"/>
    <w:rsid w:val="000008A5"/>
    <w:rsid w:val="00000CAF"/>
    <w:rsid w:val="00005661"/>
    <w:rsid w:val="0000688F"/>
    <w:rsid w:val="00027CFF"/>
    <w:rsid w:val="000358E7"/>
    <w:rsid w:val="00037E76"/>
    <w:rsid w:val="00045889"/>
    <w:rsid w:val="00061E49"/>
    <w:rsid w:val="000A5566"/>
    <w:rsid w:val="000A7363"/>
    <w:rsid w:val="000B2872"/>
    <w:rsid w:val="000B441C"/>
    <w:rsid w:val="000D2E1A"/>
    <w:rsid w:val="000D54DE"/>
    <w:rsid w:val="000E3B13"/>
    <w:rsid w:val="00117A6C"/>
    <w:rsid w:val="001248ED"/>
    <w:rsid w:val="001463B4"/>
    <w:rsid w:val="0015671D"/>
    <w:rsid w:val="00180A16"/>
    <w:rsid w:val="00191713"/>
    <w:rsid w:val="00193D17"/>
    <w:rsid w:val="001A7F08"/>
    <w:rsid w:val="001B7F67"/>
    <w:rsid w:val="001C2734"/>
    <w:rsid w:val="001C6CF3"/>
    <w:rsid w:val="001D32B8"/>
    <w:rsid w:val="001E1C65"/>
    <w:rsid w:val="001F07F4"/>
    <w:rsid w:val="001F4566"/>
    <w:rsid w:val="002104BB"/>
    <w:rsid w:val="00221DF8"/>
    <w:rsid w:val="00223CD1"/>
    <w:rsid w:val="0023354E"/>
    <w:rsid w:val="00252A61"/>
    <w:rsid w:val="002618C7"/>
    <w:rsid w:val="002768E0"/>
    <w:rsid w:val="00284A64"/>
    <w:rsid w:val="002A0BBD"/>
    <w:rsid w:val="002A5648"/>
    <w:rsid w:val="002A5E66"/>
    <w:rsid w:val="002C55A7"/>
    <w:rsid w:val="002C5BE6"/>
    <w:rsid w:val="002E3687"/>
    <w:rsid w:val="0030401B"/>
    <w:rsid w:val="003049F9"/>
    <w:rsid w:val="003522E4"/>
    <w:rsid w:val="00355460"/>
    <w:rsid w:val="003609B2"/>
    <w:rsid w:val="00367FD8"/>
    <w:rsid w:val="00385A8B"/>
    <w:rsid w:val="003869E3"/>
    <w:rsid w:val="003869F4"/>
    <w:rsid w:val="003A2348"/>
    <w:rsid w:val="003A46F6"/>
    <w:rsid w:val="003B5D77"/>
    <w:rsid w:val="003B635A"/>
    <w:rsid w:val="003E1380"/>
    <w:rsid w:val="003E2851"/>
    <w:rsid w:val="003E3A86"/>
    <w:rsid w:val="003F543C"/>
    <w:rsid w:val="003F770C"/>
    <w:rsid w:val="00411171"/>
    <w:rsid w:val="00411902"/>
    <w:rsid w:val="004451ED"/>
    <w:rsid w:val="00445487"/>
    <w:rsid w:val="0045449A"/>
    <w:rsid w:val="00465303"/>
    <w:rsid w:val="004753FC"/>
    <w:rsid w:val="00481D40"/>
    <w:rsid w:val="004825CC"/>
    <w:rsid w:val="0049077E"/>
    <w:rsid w:val="00497C4B"/>
    <w:rsid w:val="004A14C5"/>
    <w:rsid w:val="004B490E"/>
    <w:rsid w:val="004C06D4"/>
    <w:rsid w:val="004E4F2B"/>
    <w:rsid w:val="00500FAC"/>
    <w:rsid w:val="0051091D"/>
    <w:rsid w:val="00521B3C"/>
    <w:rsid w:val="00522CA5"/>
    <w:rsid w:val="005321FB"/>
    <w:rsid w:val="00537BB6"/>
    <w:rsid w:val="0054525D"/>
    <w:rsid w:val="00560F4E"/>
    <w:rsid w:val="0056101F"/>
    <w:rsid w:val="00562044"/>
    <w:rsid w:val="005B0289"/>
    <w:rsid w:val="005C17D8"/>
    <w:rsid w:val="005C759F"/>
    <w:rsid w:val="005D6802"/>
    <w:rsid w:val="005F0112"/>
    <w:rsid w:val="005F1065"/>
    <w:rsid w:val="005F7144"/>
    <w:rsid w:val="00602609"/>
    <w:rsid w:val="006041B8"/>
    <w:rsid w:val="006133F0"/>
    <w:rsid w:val="006304B8"/>
    <w:rsid w:val="00632211"/>
    <w:rsid w:val="00635463"/>
    <w:rsid w:val="00643254"/>
    <w:rsid w:val="00655356"/>
    <w:rsid w:val="0067216E"/>
    <w:rsid w:val="00692F56"/>
    <w:rsid w:val="006A52AC"/>
    <w:rsid w:val="006A5597"/>
    <w:rsid w:val="006A5931"/>
    <w:rsid w:val="006B7366"/>
    <w:rsid w:val="006B7CA4"/>
    <w:rsid w:val="006C00DB"/>
    <w:rsid w:val="006F4BF6"/>
    <w:rsid w:val="006F72E8"/>
    <w:rsid w:val="0071004A"/>
    <w:rsid w:val="0071118B"/>
    <w:rsid w:val="0071514D"/>
    <w:rsid w:val="007254CA"/>
    <w:rsid w:val="0073066D"/>
    <w:rsid w:val="00740EF3"/>
    <w:rsid w:val="00751B89"/>
    <w:rsid w:val="0075701D"/>
    <w:rsid w:val="0076445E"/>
    <w:rsid w:val="00765830"/>
    <w:rsid w:val="00774A04"/>
    <w:rsid w:val="00775679"/>
    <w:rsid w:val="00781D74"/>
    <w:rsid w:val="00784FD8"/>
    <w:rsid w:val="00796189"/>
    <w:rsid w:val="007A066D"/>
    <w:rsid w:val="007A3AE8"/>
    <w:rsid w:val="007B2F3C"/>
    <w:rsid w:val="007B6FBA"/>
    <w:rsid w:val="007D0F8C"/>
    <w:rsid w:val="007E0E5F"/>
    <w:rsid w:val="007E2B48"/>
    <w:rsid w:val="007E35CD"/>
    <w:rsid w:val="007F35A5"/>
    <w:rsid w:val="00801FD1"/>
    <w:rsid w:val="008225A3"/>
    <w:rsid w:val="00841854"/>
    <w:rsid w:val="00844782"/>
    <w:rsid w:val="0085552A"/>
    <w:rsid w:val="00864619"/>
    <w:rsid w:val="00884716"/>
    <w:rsid w:val="008A036E"/>
    <w:rsid w:val="008A5391"/>
    <w:rsid w:val="008C073B"/>
    <w:rsid w:val="008C6110"/>
    <w:rsid w:val="008D2262"/>
    <w:rsid w:val="008E036B"/>
    <w:rsid w:val="00901538"/>
    <w:rsid w:val="00902E10"/>
    <w:rsid w:val="00927E26"/>
    <w:rsid w:val="00933F41"/>
    <w:rsid w:val="00947F28"/>
    <w:rsid w:val="00960699"/>
    <w:rsid w:val="0098611F"/>
    <w:rsid w:val="00986F7E"/>
    <w:rsid w:val="00992A6B"/>
    <w:rsid w:val="00994D7A"/>
    <w:rsid w:val="009A6732"/>
    <w:rsid w:val="009C54E9"/>
    <w:rsid w:val="009C5854"/>
    <w:rsid w:val="009D6B4F"/>
    <w:rsid w:val="009D71D6"/>
    <w:rsid w:val="009F785E"/>
    <w:rsid w:val="00A170E0"/>
    <w:rsid w:val="00A343DD"/>
    <w:rsid w:val="00A54799"/>
    <w:rsid w:val="00A638CE"/>
    <w:rsid w:val="00A91C03"/>
    <w:rsid w:val="00A91C46"/>
    <w:rsid w:val="00A93CBB"/>
    <w:rsid w:val="00AB0C3D"/>
    <w:rsid w:val="00AB15F6"/>
    <w:rsid w:val="00AF4C6A"/>
    <w:rsid w:val="00B05FAB"/>
    <w:rsid w:val="00B16D34"/>
    <w:rsid w:val="00B2525F"/>
    <w:rsid w:val="00B440F5"/>
    <w:rsid w:val="00B44465"/>
    <w:rsid w:val="00B5580B"/>
    <w:rsid w:val="00B619C9"/>
    <w:rsid w:val="00B94BF8"/>
    <w:rsid w:val="00BB57C2"/>
    <w:rsid w:val="00BD4CDC"/>
    <w:rsid w:val="00BD62EB"/>
    <w:rsid w:val="00BD747C"/>
    <w:rsid w:val="00BE4B2C"/>
    <w:rsid w:val="00BE5093"/>
    <w:rsid w:val="00C03F27"/>
    <w:rsid w:val="00C06316"/>
    <w:rsid w:val="00C32E44"/>
    <w:rsid w:val="00C46248"/>
    <w:rsid w:val="00C56D8B"/>
    <w:rsid w:val="00C57329"/>
    <w:rsid w:val="00CA7F84"/>
    <w:rsid w:val="00CB0649"/>
    <w:rsid w:val="00CE0329"/>
    <w:rsid w:val="00CF2B4C"/>
    <w:rsid w:val="00D05F83"/>
    <w:rsid w:val="00D126D7"/>
    <w:rsid w:val="00D272E5"/>
    <w:rsid w:val="00D418F2"/>
    <w:rsid w:val="00D46543"/>
    <w:rsid w:val="00D46C35"/>
    <w:rsid w:val="00D56AA5"/>
    <w:rsid w:val="00D712B3"/>
    <w:rsid w:val="00D84FED"/>
    <w:rsid w:val="00DA7D50"/>
    <w:rsid w:val="00DB38A3"/>
    <w:rsid w:val="00DD471A"/>
    <w:rsid w:val="00DD5149"/>
    <w:rsid w:val="00DE7B3B"/>
    <w:rsid w:val="00E16056"/>
    <w:rsid w:val="00E21797"/>
    <w:rsid w:val="00E26146"/>
    <w:rsid w:val="00E261D3"/>
    <w:rsid w:val="00E3174D"/>
    <w:rsid w:val="00E31F06"/>
    <w:rsid w:val="00E32278"/>
    <w:rsid w:val="00E46EEE"/>
    <w:rsid w:val="00E50236"/>
    <w:rsid w:val="00E666D6"/>
    <w:rsid w:val="00E81ACA"/>
    <w:rsid w:val="00E81E58"/>
    <w:rsid w:val="00E8523D"/>
    <w:rsid w:val="00E9735C"/>
    <w:rsid w:val="00EF4E32"/>
    <w:rsid w:val="00F4756A"/>
    <w:rsid w:val="00F52634"/>
    <w:rsid w:val="00F735B2"/>
    <w:rsid w:val="00F83D9D"/>
    <w:rsid w:val="00F90E0B"/>
    <w:rsid w:val="00F93E84"/>
    <w:rsid w:val="00F966A3"/>
    <w:rsid w:val="00FA0C9D"/>
    <w:rsid w:val="00FA1FE0"/>
    <w:rsid w:val="00FB4D3B"/>
    <w:rsid w:val="00FC74CB"/>
    <w:rsid w:val="00FF03E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13ABF1D"/>
  <w15:docId w15:val="{83178E3C-9D70-4B2D-8707-46FC6E06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91C46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91C46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91C46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91C46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91C46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1C46"/>
    <w:rPr>
      <w:rFonts w:ascii="Arial" w:hAnsi="Arial"/>
      <w:b/>
      <w:kern w:val="28"/>
      <w:sz w:val="28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1C46"/>
    <w:rPr>
      <w:b/>
      <w:sz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A91C46"/>
    <w:rPr>
      <w:rFonts w:ascii="Arial" w:hAnsi="Arial"/>
      <w:sz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A91C46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1C46"/>
    <w:rPr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45889"/>
    <w:rPr>
      <w:lang w:val="en-US" w:eastAsia="en-US"/>
    </w:rPr>
  </w:style>
  <w:style w:type="paragraph" w:styleId="Naslov">
    <w:name w:val="Title"/>
    <w:basedOn w:val="Navaden"/>
    <w:link w:val="NaslovZnak"/>
    <w:uiPriority w:val="99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A91C46"/>
    <w:rPr>
      <w:rFonts w:ascii="Arial" w:hAnsi="Arial"/>
      <w:b/>
      <w:sz w:val="22"/>
      <w:lang w:val="en-AU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91C4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99"/>
    <w:qFormat/>
    <w:rsid w:val="00FF3A3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81A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1AC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1ACA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1A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1ACA"/>
    <w:rPr>
      <w:b/>
      <w:bCs/>
      <w:lang w:val="en-US" w:eastAsia="en-US"/>
    </w:rPr>
  </w:style>
  <w:style w:type="paragraph" w:styleId="Telobesedila">
    <w:name w:val="Body Text"/>
    <w:basedOn w:val="Navaden"/>
    <w:link w:val="TelobesedilaZnak"/>
    <w:rsid w:val="0075701D"/>
    <w:pPr>
      <w:suppressAutoHyphens/>
    </w:pPr>
    <w:rPr>
      <w:i/>
      <w:iCs/>
      <w:sz w:val="24"/>
      <w:lang w:val="en-GB" w:eastAsia="ar-SA"/>
    </w:rPr>
  </w:style>
  <w:style w:type="character" w:customStyle="1" w:styleId="TelobesedilaZnak">
    <w:name w:val="Telo besedila Znak"/>
    <w:basedOn w:val="Privzetapisavaodstavka"/>
    <w:link w:val="Telobesedila"/>
    <w:rsid w:val="0075701D"/>
    <w:rPr>
      <w:i/>
      <w:iCs/>
      <w:sz w:val="24"/>
      <w:lang w:val="en-GB" w:eastAsia="ar-SA"/>
    </w:rPr>
  </w:style>
  <w:style w:type="character" w:styleId="Hiperpovezava">
    <w:name w:val="Hyperlink"/>
    <w:basedOn w:val="Privzetapisavaodstavka"/>
    <w:uiPriority w:val="99"/>
    <w:unhideWhenUsed/>
    <w:rsid w:val="0084185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284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05661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05661"/>
    <w:rPr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05661"/>
    <w:rPr>
      <w:vertAlign w:val="superscript"/>
    </w:rPr>
  </w:style>
  <w:style w:type="character" w:customStyle="1" w:styleId="freebirdformviewercomponentsquestionbaserequiredasterisk">
    <w:name w:val="freebirdformviewercomponentsquestionbaserequiredasterisk"/>
    <w:basedOn w:val="Privzetapisavaodstavka"/>
    <w:rsid w:val="00A91C46"/>
  </w:style>
  <w:style w:type="character" w:styleId="Krepko">
    <w:name w:val="Strong"/>
    <w:basedOn w:val="Privzetapisavaodstavka"/>
    <w:uiPriority w:val="22"/>
    <w:qFormat/>
    <w:rsid w:val="00A91C46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A91C46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9"/>
    <w:rsid w:val="00A91C46"/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9"/>
    <w:rsid w:val="00A91C46"/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customStyle="1" w:styleId="PodnaslovZnak">
    <w:name w:val="Podnaslov Znak"/>
    <w:basedOn w:val="Privzetapisavaodstavka"/>
    <w:link w:val="Podnaslov"/>
    <w:uiPriority w:val="99"/>
    <w:rsid w:val="00A91C46"/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A91C46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paragraph" w:styleId="Brezrazmikov">
    <w:name w:val="No Spacing"/>
    <w:basedOn w:val="Navaden"/>
    <w:link w:val="BrezrazmikovZnak"/>
    <w:uiPriority w:val="99"/>
    <w:qFormat/>
    <w:rsid w:val="00A91C46"/>
    <w:rPr>
      <w:rFonts w:ascii="Calibri" w:eastAsia="Calibri" w:hAnsi="Calibri"/>
    </w:rPr>
  </w:style>
  <w:style w:type="character" w:customStyle="1" w:styleId="BrezrazmikovZnak">
    <w:name w:val="Brez razmikov Znak"/>
    <w:basedOn w:val="Privzetapisavaodstavka"/>
    <w:link w:val="Brezrazmikov"/>
    <w:uiPriority w:val="99"/>
    <w:locked/>
    <w:rsid w:val="00A91C46"/>
    <w:rPr>
      <w:rFonts w:ascii="Calibri" w:eastAsia="Calibri" w:hAnsi="Calibri"/>
      <w:lang w:val="en-US" w:eastAsia="en-US"/>
    </w:rPr>
  </w:style>
  <w:style w:type="character" w:customStyle="1" w:styleId="CitatZnak">
    <w:name w:val="Citat Znak"/>
    <w:basedOn w:val="Privzetapisavaodstavka"/>
    <w:link w:val="Citat"/>
    <w:uiPriority w:val="99"/>
    <w:rsid w:val="00A91C46"/>
    <w:rPr>
      <w:rFonts w:ascii="Calibri" w:eastAsia="Calibri" w:hAnsi="Calibri"/>
      <w:i/>
      <w:iCs/>
      <w:lang w:val="en-US" w:eastAsia="en-US"/>
    </w:rPr>
  </w:style>
  <w:style w:type="paragraph" w:styleId="Citat">
    <w:name w:val="Quote"/>
    <w:basedOn w:val="Navaden"/>
    <w:next w:val="Navaden"/>
    <w:link w:val="CitatZnak"/>
    <w:uiPriority w:val="99"/>
    <w:qFormat/>
    <w:rsid w:val="00A91C46"/>
    <w:pPr>
      <w:spacing w:before="200" w:after="200" w:line="276" w:lineRule="auto"/>
    </w:pPr>
    <w:rPr>
      <w:rFonts w:ascii="Calibri" w:eastAsia="Calibri" w:hAnsi="Calibri"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99"/>
    <w:rsid w:val="00A91C46"/>
    <w:rPr>
      <w:rFonts w:ascii="Calibri" w:eastAsia="Calibri" w:hAnsi="Calibri"/>
      <w:i/>
      <w:iCs/>
      <w:color w:val="4F81BD"/>
      <w:lang w:val="en-US" w:eastAsia="en-US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A91C46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4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93183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0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5A19-03C5-441B-82FB-12FFC05C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Peter Žudič</dc:creator>
  <cp:lastModifiedBy>Patrik Holz</cp:lastModifiedBy>
  <cp:revision>2</cp:revision>
  <cp:lastPrinted>2020-09-16T09:41:00Z</cp:lastPrinted>
  <dcterms:created xsi:type="dcterms:W3CDTF">2022-09-29T08:04:00Z</dcterms:created>
  <dcterms:modified xsi:type="dcterms:W3CDTF">2022-09-29T08:04:00Z</dcterms:modified>
</cp:coreProperties>
</file>